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A377B1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A377B1">
      <w:r w:rsidRPr="00A377B1">
        <w:rPr>
          <w:noProof/>
          <w:szCs w:val="28"/>
          <w:lang w:eastAsia="ru-RU"/>
        </w:rPr>
        <w:pict>
          <v:shape id="_x0000_s1032" type="#_x0000_t202" style="position:absolute;margin-left:67.1pt;margin-top:133.75pt;width:494.7pt;height:65.7pt;z-index:251658240;mso-position-horizontal-relative:page" stroked="f">
            <v:fill opacity="0" color2="black"/>
            <v:textbox style="mso-next-textbox:#_x0000_s1032"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6261A5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6261A5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3.08.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>5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    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               </w:t>
                  </w:r>
                  <w:r w:rsidR="009909FC">
                    <w:rPr>
                      <w:rFonts w:ascii="Times New Roman" w:hAnsi="Times New Roman"/>
                      <w:sz w:val="22"/>
                    </w:rPr>
                    <w:t xml:space="preserve">                    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816683871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348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</w:t>
      </w:r>
      <w:proofErr w:type="gramEnd"/>
      <w:r w:rsidR="00853AA1" w:rsidRPr="00853AA1">
        <w:rPr>
          <w:rFonts w:ascii="Times New Roman" w:hAnsi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A63ECC">
        <w:rPr>
          <w:rFonts w:ascii="Times New Roman" w:hAnsi="Times New Roman"/>
          <w:sz w:val="28"/>
          <w:szCs w:val="28"/>
        </w:rPr>
        <w:t>09.07</w:t>
      </w:r>
      <w:r w:rsidR="00B93A5D">
        <w:rPr>
          <w:rFonts w:ascii="Times New Roman" w:hAnsi="Times New Roman"/>
          <w:sz w:val="28"/>
          <w:szCs w:val="28"/>
        </w:rPr>
        <w:t>.2025</w:t>
      </w:r>
      <w:r w:rsidR="00853AA1">
        <w:rPr>
          <w:rFonts w:ascii="Times New Roman" w:hAnsi="Times New Roman"/>
          <w:sz w:val="28"/>
          <w:szCs w:val="28"/>
        </w:rPr>
        <w:t xml:space="preserve">  </w:t>
      </w:r>
      <w:r w:rsidR="00B93A5D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B93A5D">
        <w:rPr>
          <w:rFonts w:ascii="Times New Roman" w:hAnsi="Times New Roman"/>
          <w:sz w:val="28"/>
          <w:szCs w:val="28"/>
        </w:rPr>
        <w:t>5</w:t>
      </w:r>
      <w:r w:rsidR="00A63ECC">
        <w:rPr>
          <w:rFonts w:ascii="Times New Roman" w:hAnsi="Times New Roman"/>
          <w:sz w:val="28"/>
          <w:szCs w:val="28"/>
        </w:rPr>
        <w:t>2</w:t>
      </w:r>
      <w:r w:rsidR="00B93A5D">
        <w:rPr>
          <w:rFonts w:ascii="Times New Roman" w:hAnsi="Times New Roman"/>
          <w:sz w:val="28"/>
          <w:szCs w:val="28"/>
        </w:rPr>
        <w:t>9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FD6525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FD4031">
        <w:rPr>
          <w:rFonts w:ascii="Times New Roman" w:hAnsi="Times New Roman"/>
          <w:sz w:val="28"/>
          <w:szCs w:val="28"/>
        </w:rPr>
        <w:t xml:space="preserve">  - </w:t>
      </w:r>
      <w:r w:rsidR="008C15F0">
        <w:rPr>
          <w:rFonts w:ascii="Times New Roman" w:hAnsi="Times New Roman"/>
          <w:sz w:val="28"/>
          <w:szCs w:val="28"/>
        </w:rPr>
        <w:t>с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8C15F0">
        <w:rPr>
          <w:rFonts w:ascii="Times New Roman" w:hAnsi="Times New Roman"/>
          <w:color w:val="000000"/>
          <w:sz w:val="28"/>
          <w:szCs w:val="28"/>
        </w:rPr>
        <w:t>–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автомобильный проезд </w:t>
      </w:r>
      <w:r w:rsidR="00A63ECC">
        <w:rPr>
          <w:rFonts w:ascii="Times New Roman" w:hAnsi="Times New Roman"/>
          <w:color w:val="000000"/>
          <w:sz w:val="28"/>
          <w:szCs w:val="28"/>
        </w:rPr>
        <w:t xml:space="preserve">от ул. </w:t>
      </w:r>
      <w:proofErr w:type="gramStart"/>
      <w:r w:rsidR="00A63ECC">
        <w:rPr>
          <w:rFonts w:ascii="Times New Roman" w:hAnsi="Times New Roman"/>
          <w:color w:val="000000"/>
          <w:sz w:val="28"/>
          <w:szCs w:val="28"/>
        </w:rPr>
        <w:t>Кировская</w:t>
      </w:r>
      <w:proofErr w:type="gramEnd"/>
      <w:r w:rsidR="00A63ECC">
        <w:rPr>
          <w:rFonts w:ascii="Times New Roman" w:hAnsi="Times New Roman"/>
          <w:color w:val="000000"/>
          <w:sz w:val="28"/>
          <w:szCs w:val="28"/>
        </w:rPr>
        <w:t xml:space="preserve"> до жилых домов 27, 27А по ул. Строительная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ЗАТО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ECC">
        <w:rPr>
          <w:rFonts w:ascii="Times New Roman" w:hAnsi="Times New Roman"/>
          <w:color w:val="000000"/>
          <w:sz w:val="28"/>
          <w:szCs w:val="28"/>
        </w:rPr>
        <w:t>поселок Подгорный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ECC">
        <w:rPr>
          <w:rFonts w:ascii="Times New Roman" w:hAnsi="Times New Roman"/>
          <w:color w:val="000000"/>
          <w:sz w:val="28"/>
          <w:szCs w:val="28"/>
        </w:rPr>
        <w:t>проезд от ул. Кировская до жилых домов 27, 27А по ул. Строительная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lastRenderedPageBreak/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Администрацию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22D8F">
        <w:rPr>
          <w:rFonts w:ascii="Times New Roman" w:hAnsi="Times New Roman"/>
          <w:sz w:val="28"/>
          <w:szCs w:val="28"/>
        </w:rPr>
        <w:t xml:space="preserve">Администрации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0E11BD" w:rsidRPr="003F1F6C">
        <w:rPr>
          <w:rFonts w:ascii="Times New Roman" w:hAnsi="Times New Roman"/>
          <w:sz w:val="28"/>
          <w:szCs w:val="28"/>
        </w:rPr>
        <w:t>управления проектами и документационного, организационного обеспечения деятельности Администрации ЗАТО г</w:t>
      </w:r>
      <w:proofErr w:type="gramStart"/>
      <w:r w:rsidR="000E11BD" w:rsidRPr="003F1F6C">
        <w:rPr>
          <w:rFonts w:ascii="Times New Roman" w:hAnsi="Times New Roman"/>
          <w:sz w:val="28"/>
          <w:szCs w:val="28"/>
        </w:rPr>
        <w:t>.Ж</w:t>
      </w:r>
      <w:proofErr w:type="gramEnd"/>
      <w:r w:rsidR="000E11BD" w:rsidRPr="003F1F6C">
        <w:rPr>
          <w:rFonts w:ascii="Times New Roman" w:hAnsi="Times New Roman"/>
          <w:sz w:val="28"/>
          <w:szCs w:val="28"/>
        </w:rPr>
        <w:t xml:space="preserve">елезногорск (В.Г. </w:t>
      </w:r>
      <w:proofErr w:type="spellStart"/>
      <w:r w:rsidR="000E11BD" w:rsidRPr="003F1F6C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0E11BD" w:rsidRPr="003F1F6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0E11BD" w:rsidRPr="003F1F6C">
        <w:rPr>
          <w:rFonts w:ascii="Times New Roman" w:hAnsi="Times New Roman"/>
          <w:sz w:val="28"/>
          <w:szCs w:val="28"/>
        </w:rPr>
        <w:t xml:space="preserve">общественных связей Администрации ЗАТО г. Железногорск (И.С. Архипова) </w:t>
      </w:r>
      <w:proofErr w:type="gramStart"/>
      <w:r w:rsidR="000E11BD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E11BD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8534B8" w:rsidRPr="00D94A21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</w:t>
      </w:r>
      <w:r w:rsidR="008534B8" w:rsidRPr="00AE5F08">
        <w:rPr>
          <w:rFonts w:ascii="Times New Roman" w:hAnsi="Times New Roman"/>
          <w:sz w:val="28"/>
          <w:szCs w:val="28"/>
        </w:rPr>
        <w:t xml:space="preserve">Главы ЗАТО г. Железногорск по стратегическому планированию, экономическому развитию и финансам Т.В. </w:t>
      </w:r>
      <w:proofErr w:type="spellStart"/>
      <w:r w:rsidR="008534B8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0E1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4B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0E11BD" w:rsidRPr="002324A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0E11BD">
        <w:rPr>
          <w:rFonts w:ascii="Times New Roman" w:hAnsi="Times New Roman"/>
          <w:sz w:val="28"/>
          <w:szCs w:val="28"/>
        </w:rPr>
        <w:t xml:space="preserve"> </w:t>
      </w:r>
      <w:r w:rsidR="000E11BD" w:rsidRPr="001A2F12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0E11BD" w:rsidRPr="001A2F12">
        <w:rPr>
          <w:rFonts w:ascii="Times New Roman" w:hAnsi="Times New Roman"/>
          <w:sz w:val="28"/>
          <w:szCs w:val="28"/>
        </w:rPr>
        <w:t>издании</w:t>
      </w:r>
      <w:proofErr w:type="gramEnd"/>
      <w:r w:rsidR="000E11BD" w:rsidRPr="001A2F12">
        <w:rPr>
          <w:rFonts w:ascii="Times New Roman" w:hAnsi="Times New Roman"/>
          <w:sz w:val="28"/>
          <w:szCs w:val="28"/>
        </w:rPr>
        <w:t xml:space="preserve"> «Город и горожане»  в информационно-телекоммуникационной сети «Интернет» (</w:t>
      </w:r>
      <w:hyperlink r:id="rId11" w:history="1">
        <w:r w:rsidR="000E11BD" w:rsidRPr="001A2F12">
          <w:rPr>
            <w:rStyle w:val="af2"/>
            <w:rFonts w:ascii="Times New Roman" w:hAnsi="Times New Roman"/>
            <w:sz w:val="28"/>
            <w:szCs w:val="28"/>
          </w:rPr>
          <w:t>http://www.gig26.ru</w:t>
        </w:r>
      </w:hyperlink>
      <w:r w:rsidR="000E11BD" w:rsidRPr="001A2F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а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2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34" w:rsidRDefault="00FC3734">
      <w:r>
        <w:separator/>
      </w:r>
    </w:p>
  </w:endnote>
  <w:endnote w:type="continuationSeparator" w:id="0">
    <w:p w:rsidR="00FC3734" w:rsidRDefault="00FC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34" w:rsidRDefault="00FC3734">
      <w:r>
        <w:separator/>
      </w:r>
    </w:p>
  </w:footnote>
  <w:footnote w:type="continuationSeparator" w:id="0">
    <w:p w:rsidR="00FC3734" w:rsidRDefault="00FC3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D19EC"/>
    <w:multiLevelType w:val="hybridMultilevel"/>
    <w:tmpl w:val="406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D262A"/>
    <w:rsid w:val="000E11BD"/>
    <w:rsid w:val="000F7D79"/>
    <w:rsid w:val="001016E0"/>
    <w:rsid w:val="00110C94"/>
    <w:rsid w:val="0011158B"/>
    <w:rsid w:val="0013722A"/>
    <w:rsid w:val="001510BD"/>
    <w:rsid w:val="00160568"/>
    <w:rsid w:val="001638CF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348F7"/>
    <w:rsid w:val="00242598"/>
    <w:rsid w:val="00265697"/>
    <w:rsid w:val="00265ABF"/>
    <w:rsid w:val="002675E6"/>
    <w:rsid w:val="00267BEE"/>
    <w:rsid w:val="00270A53"/>
    <w:rsid w:val="00284688"/>
    <w:rsid w:val="0028546F"/>
    <w:rsid w:val="002A4367"/>
    <w:rsid w:val="002B257F"/>
    <w:rsid w:val="002B51E2"/>
    <w:rsid w:val="002C4C74"/>
    <w:rsid w:val="002D78F0"/>
    <w:rsid w:val="002E7FC7"/>
    <w:rsid w:val="002F6377"/>
    <w:rsid w:val="0030302F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24BF1"/>
    <w:rsid w:val="0043084D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73F4E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261A5"/>
    <w:rsid w:val="00631F58"/>
    <w:rsid w:val="00632141"/>
    <w:rsid w:val="00642B0D"/>
    <w:rsid w:val="0065534C"/>
    <w:rsid w:val="00660465"/>
    <w:rsid w:val="00664CED"/>
    <w:rsid w:val="0067293D"/>
    <w:rsid w:val="00697A4A"/>
    <w:rsid w:val="006B185A"/>
    <w:rsid w:val="006C0DD1"/>
    <w:rsid w:val="006C3055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16E8A"/>
    <w:rsid w:val="00837743"/>
    <w:rsid w:val="008534B8"/>
    <w:rsid w:val="00853AA1"/>
    <w:rsid w:val="00861892"/>
    <w:rsid w:val="00877638"/>
    <w:rsid w:val="008937BB"/>
    <w:rsid w:val="008A784D"/>
    <w:rsid w:val="008B5F61"/>
    <w:rsid w:val="008B7D7E"/>
    <w:rsid w:val="008C15F0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09FC"/>
    <w:rsid w:val="00995791"/>
    <w:rsid w:val="009B2A55"/>
    <w:rsid w:val="009E12CD"/>
    <w:rsid w:val="009F72F4"/>
    <w:rsid w:val="00A20398"/>
    <w:rsid w:val="00A377B1"/>
    <w:rsid w:val="00A37C02"/>
    <w:rsid w:val="00A6166B"/>
    <w:rsid w:val="00A63ECC"/>
    <w:rsid w:val="00A73E06"/>
    <w:rsid w:val="00A813D2"/>
    <w:rsid w:val="00A85B51"/>
    <w:rsid w:val="00A97D02"/>
    <w:rsid w:val="00AA4C40"/>
    <w:rsid w:val="00AA6004"/>
    <w:rsid w:val="00AC63A0"/>
    <w:rsid w:val="00AD2303"/>
    <w:rsid w:val="00AF624F"/>
    <w:rsid w:val="00B15977"/>
    <w:rsid w:val="00B31018"/>
    <w:rsid w:val="00B34F25"/>
    <w:rsid w:val="00B36D13"/>
    <w:rsid w:val="00B37B8A"/>
    <w:rsid w:val="00B471D2"/>
    <w:rsid w:val="00B475F6"/>
    <w:rsid w:val="00B676D3"/>
    <w:rsid w:val="00B73931"/>
    <w:rsid w:val="00B75AC3"/>
    <w:rsid w:val="00B93A5D"/>
    <w:rsid w:val="00BA07D7"/>
    <w:rsid w:val="00BC08F5"/>
    <w:rsid w:val="00BD2FAE"/>
    <w:rsid w:val="00BD5CC0"/>
    <w:rsid w:val="00BD60A0"/>
    <w:rsid w:val="00BE44B1"/>
    <w:rsid w:val="00BE55AF"/>
    <w:rsid w:val="00BE6BB3"/>
    <w:rsid w:val="00BF111E"/>
    <w:rsid w:val="00C065EA"/>
    <w:rsid w:val="00C3225C"/>
    <w:rsid w:val="00C34406"/>
    <w:rsid w:val="00C439F1"/>
    <w:rsid w:val="00C46CDE"/>
    <w:rsid w:val="00C96028"/>
    <w:rsid w:val="00CB14B4"/>
    <w:rsid w:val="00CB62E4"/>
    <w:rsid w:val="00CE20C3"/>
    <w:rsid w:val="00CE5740"/>
    <w:rsid w:val="00D00E21"/>
    <w:rsid w:val="00D05AD1"/>
    <w:rsid w:val="00D22D8F"/>
    <w:rsid w:val="00D27261"/>
    <w:rsid w:val="00D360B5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6640"/>
    <w:rsid w:val="00F57BB4"/>
    <w:rsid w:val="00F760A6"/>
    <w:rsid w:val="00F763E6"/>
    <w:rsid w:val="00F80699"/>
    <w:rsid w:val="00F9622E"/>
    <w:rsid w:val="00FA1975"/>
    <w:rsid w:val="00FA229B"/>
    <w:rsid w:val="00FC3734"/>
    <w:rsid w:val="00FD4031"/>
    <w:rsid w:val="00FD6525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534B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34B8"/>
    <w:pPr>
      <w:suppressAutoHyphens w:val="0"/>
      <w:ind w:left="720"/>
    </w:pPr>
    <w:rPr>
      <w:rFonts w:eastAsiaTheme="minorHAnsi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5512-E0AD-48CB-A4C7-4C1F1CE3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5-01-16T02:34:00Z</cp:lastPrinted>
  <dcterms:created xsi:type="dcterms:W3CDTF">2025-08-11T07:00:00Z</dcterms:created>
  <dcterms:modified xsi:type="dcterms:W3CDTF">2025-08-14T06:38:00Z</dcterms:modified>
</cp:coreProperties>
</file>